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5A86" w14:textId="195280ED" w:rsidR="00F53740" w:rsidRPr="00B7012D" w:rsidRDefault="00F53740" w:rsidP="00F53740">
      <w:pPr>
        <w:jc w:val="right"/>
      </w:pPr>
      <w:r w:rsidRPr="00B7012D">
        <w:t xml:space="preserve">Viborg d. </w:t>
      </w:r>
      <w:r w:rsidR="007E06BC">
        <w:t>1. oktober</w:t>
      </w:r>
      <w:r w:rsidRPr="00B7012D">
        <w:t xml:space="preserve"> 202</w:t>
      </w:r>
      <w:r w:rsidR="0053094F">
        <w:t>1</w:t>
      </w:r>
    </w:p>
    <w:p w14:paraId="578F0D60" w14:textId="26010EAB" w:rsidR="00F53740" w:rsidRDefault="00F53740"/>
    <w:p w14:paraId="4D6E1336" w14:textId="77777777" w:rsidR="00F53740" w:rsidRPr="00FA047A" w:rsidRDefault="00F53740">
      <w:pPr>
        <w:rPr>
          <w:b/>
          <w:bCs/>
          <w:sz w:val="28"/>
          <w:szCs w:val="28"/>
        </w:rPr>
      </w:pPr>
      <w:r w:rsidRPr="00FA047A">
        <w:rPr>
          <w:b/>
          <w:bCs/>
          <w:sz w:val="28"/>
          <w:szCs w:val="28"/>
        </w:rPr>
        <w:t>Til bestyrelsen for Skive-Viborg HF&amp;VUC</w:t>
      </w:r>
    </w:p>
    <w:p w14:paraId="49869717" w14:textId="77777777" w:rsidR="00F53740" w:rsidRDefault="00F53740"/>
    <w:p w14:paraId="783431A3" w14:textId="77777777" w:rsidR="00F53740" w:rsidRPr="00F53740" w:rsidRDefault="00F53740">
      <w:pPr>
        <w:rPr>
          <w:b/>
          <w:bCs/>
        </w:rPr>
      </w:pPr>
      <w:r w:rsidRPr="00F53740">
        <w:rPr>
          <w:b/>
          <w:bCs/>
        </w:rPr>
        <w:t>Indkaldelse til bestyrelsesmøde</w:t>
      </w:r>
    </w:p>
    <w:p w14:paraId="176CCB30" w14:textId="14902066" w:rsidR="007E06BC" w:rsidRDefault="00F53740" w:rsidP="007E06BC">
      <w:r>
        <w:t xml:space="preserve">I indkaldes hermed til bestyrelsesmøde </w:t>
      </w:r>
      <w:r w:rsidR="007E06BC">
        <w:t xml:space="preserve">torsdag d. 7. oktober </w:t>
      </w:r>
      <w:r>
        <w:t>kl. 16</w:t>
      </w:r>
      <w:r w:rsidR="0053094F">
        <w:t>.</w:t>
      </w:r>
      <w:r w:rsidR="007E06BC">
        <w:t>00-</w:t>
      </w:r>
      <w:r w:rsidR="0053094F">
        <w:t>18.</w:t>
      </w:r>
      <w:r w:rsidR="007E06BC">
        <w:t>00</w:t>
      </w:r>
      <w:r w:rsidR="0053094F">
        <w:t>. Mødet foregår</w:t>
      </w:r>
      <w:r w:rsidR="007E06BC">
        <w:t xml:space="preserve"> på VIA læreruddannelsen i Skive, Dalgas Allé 20, Skive. </w:t>
      </w:r>
    </w:p>
    <w:p w14:paraId="212A9844" w14:textId="77777777" w:rsidR="004E7F8A" w:rsidRPr="004E7F8A" w:rsidRDefault="004E7F8A" w:rsidP="004E7F8A">
      <w:pPr>
        <w:spacing w:after="0" w:line="240" w:lineRule="auto"/>
        <w:rPr>
          <w:rFonts w:eastAsia="Times New Roman"/>
          <w:b/>
          <w:bCs/>
        </w:rPr>
      </w:pPr>
    </w:p>
    <w:p w14:paraId="46B5E426" w14:textId="1DD5765D" w:rsidR="005807B4" w:rsidRPr="005807B4" w:rsidRDefault="005807B4" w:rsidP="005807B4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5807B4">
        <w:rPr>
          <w:rFonts w:eastAsia="Times New Roman"/>
          <w:b/>
          <w:bCs/>
        </w:rPr>
        <w:t>Rundvisning på læreruddannelsen i Skive</w:t>
      </w:r>
    </w:p>
    <w:p w14:paraId="62AABAF4" w14:textId="6CF2067C" w:rsidR="005807B4" w:rsidRDefault="005807B4" w:rsidP="005807B4">
      <w:pPr>
        <w:pStyle w:val="Listeafsnit"/>
        <w:spacing w:after="0" w:line="240" w:lineRule="auto"/>
        <w:rPr>
          <w:rFonts w:eastAsia="Times New Roman"/>
        </w:rPr>
      </w:pPr>
      <w:r>
        <w:rPr>
          <w:rFonts w:eastAsia="Times New Roman"/>
        </w:rPr>
        <w:t>Rundvisning i læreruddannelsens</w:t>
      </w:r>
      <w:r w:rsidR="00057C77">
        <w:rPr>
          <w:rFonts w:eastAsia="Times New Roman"/>
        </w:rPr>
        <w:t xml:space="preserve"> lokaler</w:t>
      </w:r>
      <w:r>
        <w:rPr>
          <w:rFonts w:eastAsia="Times New Roman"/>
        </w:rPr>
        <w:t xml:space="preserve"> ved Uddannelsesleder Lise Markussen. </w:t>
      </w:r>
    </w:p>
    <w:p w14:paraId="51CA8005" w14:textId="77777777" w:rsidR="005807B4" w:rsidRDefault="005807B4" w:rsidP="005807B4">
      <w:pPr>
        <w:pStyle w:val="Listeafsnit"/>
        <w:spacing w:after="0" w:line="240" w:lineRule="auto"/>
        <w:rPr>
          <w:rFonts w:eastAsia="Times New Roman"/>
        </w:rPr>
      </w:pPr>
    </w:p>
    <w:p w14:paraId="25E23B35" w14:textId="2EA2AFC4" w:rsidR="005807B4" w:rsidRPr="005807B4" w:rsidRDefault="005807B4" w:rsidP="005807B4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5807B4">
        <w:rPr>
          <w:rFonts w:eastAsia="Times New Roman"/>
          <w:b/>
          <w:bCs/>
        </w:rPr>
        <w:t xml:space="preserve">Godkendelse af dagsorden </w:t>
      </w:r>
    </w:p>
    <w:p w14:paraId="323DC24D" w14:textId="77777777" w:rsidR="005807B4" w:rsidRDefault="005807B4" w:rsidP="005807B4">
      <w:pPr>
        <w:pStyle w:val="Listeafsnit"/>
        <w:spacing w:after="0" w:line="240" w:lineRule="auto"/>
        <w:rPr>
          <w:rFonts w:eastAsia="Times New Roman"/>
        </w:rPr>
      </w:pPr>
    </w:p>
    <w:p w14:paraId="4EAB6BC2" w14:textId="77777777" w:rsidR="001E02F7" w:rsidRDefault="005807B4" w:rsidP="001E02F7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Underskrift </w:t>
      </w:r>
      <w:r w:rsidRPr="005807B4">
        <w:rPr>
          <w:rFonts w:eastAsia="Times New Roman"/>
          <w:b/>
          <w:bCs/>
        </w:rPr>
        <w:t xml:space="preserve">af referat </w:t>
      </w:r>
    </w:p>
    <w:p w14:paraId="2151E2B2" w14:textId="77777777" w:rsidR="001E02F7" w:rsidRPr="001E02F7" w:rsidRDefault="001E02F7" w:rsidP="001E02F7">
      <w:pPr>
        <w:pStyle w:val="Listeafsnit"/>
        <w:rPr>
          <w:rFonts w:eastAsia="Times New Roman"/>
          <w:b/>
          <w:bCs/>
        </w:rPr>
      </w:pPr>
    </w:p>
    <w:p w14:paraId="69F73843" w14:textId="6C4BADDC" w:rsidR="00EF544F" w:rsidRPr="00EF544F" w:rsidRDefault="00EF544F" w:rsidP="00EF544F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Velkomst til nye bestyrelsesmedlemmer</w:t>
      </w:r>
      <w:r>
        <w:rPr>
          <w:rFonts w:eastAsia="Times New Roman"/>
          <w:b/>
          <w:bCs/>
        </w:rPr>
        <w:br/>
      </w:r>
      <w:r w:rsidR="00FD0E54" w:rsidRPr="00FD0E54">
        <w:rPr>
          <w:rFonts w:eastAsia="Times New Roman"/>
        </w:rPr>
        <w:t>Christopher Magnussen</w:t>
      </w:r>
      <w:r w:rsidR="00FD0E54">
        <w:rPr>
          <w:rFonts w:eastAsia="Times New Roman"/>
        </w:rPr>
        <w:t xml:space="preserve"> </w:t>
      </w:r>
      <w:r w:rsidR="00236ECD">
        <w:rPr>
          <w:rFonts w:eastAsia="Times New Roman"/>
        </w:rPr>
        <w:t xml:space="preserve">og Nicoline Sørensen er som kursistrådsformænd i hhv. Skive og Viborg nye kursistrepræsentanter i bestyrelsen. </w:t>
      </w:r>
    </w:p>
    <w:p w14:paraId="05E622D4" w14:textId="77777777" w:rsidR="00EF544F" w:rsidRPr="00EF544F" w:rsidRDefault="00EF544F" w:rsidP="00EF544F">
      <w:pPr>
        <w:pStyle w:val="Listeafsnit"/>
        <w:rPr>
          <w:rFonts w:eastAsia="Times New Roman"/>
          <w:b/>
          <w:bCs/>
        </w:rPr>
      </w:pPr>
    </w:p>
    <w:p w14:paraId="3DCB5F6B" w14:textId="78471156" w:rsidR="001E02F7" w:rsidRPr="00DD5DF8" w:rsidRDefault="005807B4" w:rsidP="00DD5DF8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1E02F7">
        <w:rPr>
          <w:rFonts w:eastAsia="Times New Roman"/>
          <w:b/>
          <w:bCs/>
        </w:rPr>
        <w:t xml:space="preserve">Meddelelser </w:t>
      </w:r>
    </w:p>
    <w:p w14:paraId="06E49F02" w14:textId="141C6F59" w:rsidR="001E02F7" w:rsidRPr="001E02F7" w:rsidRDefault="001E02F7" w:rsidP="001E02F7">
      <w:pPr>
        <w:pStyle w:val="xxmsolistparagraph"/>
        <w:numPr>
          <w:ilvl w:val="0"/>
          <w:numId w:val="15"/>
        </w:numPr>
        <w:rPr>
          <w:i/>
          <w:iCs/>
        </w:rPr>
      </w:pPr>
      <w:r w:rsidRPr="001E02F7">
        <w:rPr>
          <w:i/>
          <w:iCs/>
        </w:rPr>
        <w:t xml:space="preserve">Tilskud fra puljen til økonomisk truede VUC-afdelinger </w:t>
      </w:r>
      <w:r>
        <w:rPr>
          <w:i/>
          <w:iCs/>
        </w:rPr>
        <w:t>(bilag 1)</w:t>
      </w:r>
    </w:p>
    <w:p w14:paraId="7674C8BA" w14:textId="72B1A59D" w:rsidR="001E02F7" w:rsidRDefault="001E02F7" w:rsidP="001E02F7">
      <w:pPr>
        <w:pStyle w:val="xxmsolistparagraph"/>
        <w:ind w:left="1080"/>
      </w:pPr>
      <w:r>
        <w:t xml:space="preserve">Vi har fået 1,4 </w:t>
      </w:r>
      <w:proofErr w:type="spellStart"/>
      <w:r>
        <w:t>mill</w:t>
      </w:r>
      <w:proofErr w:type="spellEnd"/>
      <w:r>
        <w:t xml:space="preserve">. bevilget fra puljen for økonomisk truede afdelingen til i skoleåret 21/22 til at understøtte driften i Skive. Der er 13 VUC-afdelinger, der har modtaget støtte på i alt 10,5 </w:t>
      </w:r>
      <w:proofErr w:type="spellStart"/>
      <w:r>
        <w:t>mill</w:t>
      </w:r>
      <w:proofErr w:type="spellEnd"/>
      <w:r>
        <w:t xml:space="preserve">. fra puljen. </w:t>
      </w:r>
    </w:p>
    <w:p w14:paraId="7CB59A65" w14:textId="77777777" w:rsidR="001E02F7" w:rsidRDefault="001E02F7" w:rsidP="001E02F7">
      <w:pPr>
        <w:pStyle w:val="xxmsolistparagraph"/>
        <w:ind w:left="1080"/>
      </w:pPr>
    </w:p>
    <w:p w14:paraId="369A2828" w14:textId="0CE5ED89" w:rsidR="001E02F7" w:rsidRDefault="001E02F7" w:rsidP="001E02F7">
      <w:pPr>
        <w:pStyle w:val="xxmsolistparagraph"/>
        <w:numPr>
          <w:ilvl w:val="0"/>
          <w:numId w:val="15"/>
        </w:numPr>
      </w:pPr>
      <w:r w:rsidRPr="001E02F7">
        <w:rPr>
          <w:rFonts w:eastAsia="Times New Roman"/>
          <w:i/>
          <w:iCs/>
        </w:rPr>
        <w:t xml:space="preserve">Ansøgning </w:t>
      </w:r>
      <w:r w:rsidR="00D06104">
        <w:rPr>
          <w:rFonts w:eastAsia="Times New Roman"/>
          <w:i/>
          <w:iCs/>
        </w:rPr>
        <w:t>om tillpasningsmidler</w:t>
      </w:r>
    </w:p>
    <w:p w14:paraId="439EF177" w14:textId="28A22143" w:rsidR="001E02F7" w:rsidRDefault="001E02F7" w:rsidP="001E02F7">
      <w:pPr>
        <w:pStyle w:val="xxmsolistparagraph"/>
        <w:ind w:left="1080"/>
      </w:pPr>
      <w:r>
        <w:t xml:space="preserve">Vi </w:t>
      </w:r>
      <w:r w:rsidR="00745245">
        <w:t xml:space="preserve">har </w:t>
      </w:r>
      <w:r>
        <w:t>ansøgt om kr. 630.000 til udstyr til simultan undervisning, således at udvalgte hold kan undervises på 2 lokation</w:t>
      </w:r>
      <w:r w:rsidR="00745245">
        <w:t>er</w:t>
      </w:r>
      <w:r>
        <w:t xml:space="preserve"> samtidigt. Dette sker for at forbedre vores drift. Det er uvist, hvornår vi får svar på ansøgningen. </w:t>
      </w:r>
    </w:p>
    <w:p w14:paraId="5AE69335" w14:textId="77777777" w:rsidR="001E02F7" w:rsidRDefault="001E02F7" w:rsidP="001E02F7">
      <w:pPr>
        <w:pStyle w:val="xxmsolistparagraph"/>
        <w:ind w:left="1080"/>
      </w:pPr>
    </w:p>
    <w:p w14:paraId="284AAB50" w14:textId="1A51396A" w:rsidR="001E02F7" w:rsidRPr="001E02F7" w:rsidRDefault="001E02F7" w:rsidP="001E02F7">
      <w:pPr>
        <w:pStyle w:val="xxmsolistparagraph"/>
        <w:numPr>
          <w:ilvl w:val="0"/>
          <w:numId w:val="15"/>
        </w:numPr>
      </w:pPr>
      <w:r>
        <w:rPr>
          <w:rFonts w:eastAsia="Times New Roman"/>
          <w:i/>
          <w:iCs/>
        </w:rPr>
        <w:t>Møde med politiker og brev til ministeren fra borgmestrene</w:t>
      </w:r>
    </w:p>
    <w:p w14:paraId="468DE3D5" w14:textId="11646BDF" w:rsidR="001E02F7" w:rsidRDefault="001E02F7" w:rsidP="001E02F7">
      <w:pPr>
        <w:pStyle w:val="xxmsolistparagraph"/>
        <w:ind w:left="1080"/>
      </w:pPr>
      <w:r>
        <w:t>Borgmestrene i Skive og Viborg har medio september sendt et fælles brev til undervisningsministeren, hvor de udtrykker bekymring vores situation og opfordrer til at VUC’s tilbud indtænkes i kommende reformer og incitamentsstrukturer inden for områderne uddannelse, beskæftigelse og integration. Det kan bl.a. ske ved at taxametrene på hf-enkeltfag og AVU, FVU og OBU løftes, som det skete i sidste finanslov på de gymnasiale ungdomsuddannelser og at der gives højere grundtilskud til institutionerne og et afdelingstilskud.</w:t>
      </w:r>
    </w:p>
    <w:p w14:paraId="2438AF23" w14:textId="77777777" w:rsidR="001E02F7" w:rsidRDefault="001E02F7" w:rsidP="001E02F7">
      <w:pPr>
        <w:pStyle w:val="xxmsolistparagraph"/>
        <w:ind w:left="1080"/>
      </w:pPr>
    </w:p>
    <w:p w14:paraId="58B0BC06" w14:textId="5894E39B" w:rsidR="001E02F7" w:rsidRDefault="001E02F7" w:rsidP="001E02F7">
      <w:pPr>
        <w:pStyle w:val="xxmsolistparagraph"/>
        <w:ind w:left="1080"/>
      </w:pPr>
      <w:r>
        <w:t xml:space="preserve">Torsdag og fredag d. 24. og 25. september havde vi i Skive besøg af hhv. Lars Løkke Rasmussen og Sofie Carsten Nielsen. Her fik de fakta om skolens situation og mødte kursister der fortalte deres historie, </w:t>
      </w:r>
      <w:proofErr w:type="spellStart"/>
      <w:proofErr w:type="gramStart"/>
      <w:r>
        <w:t>VUCs</w:t>
      </w:r>
      <w:proofErr w:type="spellEnd"/>
      <w:proofErr w:type="gramEnd"/>
      <w:r>
        <w:t xml:space="preserve"> betydning for dem, hvad det er VUC kan og hvad de vil videre. Sofie Carsten Nielsen var meget tydeligt omkring at hun kæmper for højere ta</w:t>
      </w:r>
      <w:r w:rsidR="00745245">
        <w:t>x</w:t>
      </w:r>
      <w:r>
        <w:t xml:space="preserve">ametre på finansloven til </w:t>
      </w:r>
      <w:proofErr w:type="spellStart"/>
      <w:proofErr w:type="gramStart"/>
      <w:r>
        <w:t>VUCs</w:t>
      </w:r>
      <w:proofErr w:type="spellEnd"/>
      <w:proofErr w:type="gramEnd"/>
      <w:r>
        <w:t xml:space="preserve"> uddannelser (bilag 2)  </w:t>
      </w:r>
    </w:p>
    <w:p w14:paraId="7F400815" w14:textId="77777777" w:rsidR="001E02F7" w:rsidRPr="001E02F7" w:rsidRDefault="001E02F7" w:rsidP="001E02F7">
      <w:pPr>
        <w:pStyle w:val="Listeafsnit"/>
        <w:spacing w:after="0" w:line="240" w:lineRule="auto"/>
        <w:rPr>
          <w:rFonts w:eastAsia="Times New Roman"/>
          <w:b/>
          <w:bCs/>
        </w:rPr>
      </w:pPr>
    </w:p>
    <w:p w14:paraId="7152D843" w14:textId="7030175E" w:rsidR="005807B4" w:rsidRPr="001E02F7" w:rsidRDefault="005807B4" w:rsidP="005807B4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1E02F7">
        <w:rPr>
          <w:rFonts w:eastAsia="Times New Roman"/>
          <w:b/>
          <w:bCs/>
        </w:rPr>
        <w:lastRenderedPageBreak/>
        <w:t xml:space="preserve">Aktuel økonomi </w:t>
      </w:r>
      <w:r w:rsidR="00745245">
        <w:rPr>
          <w:rFonts w:eastAsia="Times New Roman"/>
          <w:b/>
          <w:bCs/>
        </w:rPr>
        <w:t>(bilag 3 eftersendes)</w:t>
      </w:r>
    </w:p>
    <w:p w14:paraId="123F72A9" w14:textId="654CEB4A" w:rsidR="005807B4" w:rsidRDefault="005807B4" w:rsidP="001E02F7">
      <w:pPr>
        <w:ind w:left="720"/>
      </w:pPr>
      <w:r>
        <w:t xml:space="preserve">Vi har indberetning for 3. kvartal </w:t>
      </w:r>
      <w:r w:rsidR="00D32DB4">
        <w:t>mandag</w:t>
      </w:r>
      <w:r w:rsidR="001E02F7">
        <w:t xml:space="preserve">, så for at sikre opdateret økonomiopfølgning eftersendes </w:t>
      </w:r>
      <w:r>
        <w:t>dette bilag</w:t>
      </w:r>
      <w:r w:rsidR="001E02F7">
        <w:t xml:space="preserve"> op til bestyrelsesmødet</w:t>
      </w:r>
      <w:r>
        <w:t>.</w:t>
      </w:r>
    </w:p>
    <w:p w14:paraId="271E7BA9" w14:textId="42B2C93D" w:rsidR="005807B4" w:rsidRPr="001E02F7" w:rsidRDefault="001E02F7" w:rsidP="001E02F7">
      <w:pPr>
        <w:ind w:left="720"/>
        <w:rPr>
          <w:i/>
          <w:iCs/>
        </w:rPr>
      </w:pPr>
      <w:r w:rsidRPr="001E02F7">
        <w:rPr>
          <w:i/>
          <w:iCs/>
        </w:rPr>
        <w:t>Det indstilles til bestyrelsen at tage den økonomiske opfølgning til efterretning</w:t>
      </w:r>
      <w:r>
        <w:rPr>
          <w:i/>
          <w:iCs/>
        </w:rPr>
        <w:br/>
      </w:r>
    </w:p>
    <w:p w14:paraId="577ADA0F" w14:textId="6F5E77A6" w:rsidR="005807B4" w:rsidRPr="001E02F7" w:rsidRDefault="005807B4" w:rsidP="005807B4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1E02F7">
        <w:rPr>
          <w:rFonts w:eastAsia="Times New Roman"/>
          <w:b/>
          <w:bCs/>
        </w:rPr>
        <w:t>Dagens dilemma: Drøftelse af budgetforudsætninger</w:t>
      </w:r>
    </w:p>
    <w:p w14:paraId="1114BCB4" w14:textId="77777777" w:rsidR="001E02F7" w:rsidRDefault="001E02F7" w:rsidP="001E02F7">
      <w:pPr>
        <w:pStyle w:val="Listeafsnit"/>
        <w:spacing w:after="0" w:line="240" w:lineRule="auto"/>
        <w:rPr>
          <w:rFonts w:eastAsia="Times New Roman"/>
        </w:rPr>
      </w:pPr>
      <w:r>
        <w:rPr>
          <w:rFonts w:eastAsia="Times New Roman"/>
        </w:rPr>
        <w:t>Med dette møde opstartes budgetprocessen for budget 2022. Under dette punkt drøftes budgetforudsætningerne herunder særligt:</w:t>
      </w:r>
    </w:p>
    <w:p w14:paraId="6D2ED406" w14:textId="6E30BE17" w:rsidR="001E02F7" w:rsidRPr="001E02F7" w:rsidRDefault="005807B4" w:rsidP="001E02F7">
      <w:pPr>
        <w:pStyle w:val="Listeafsnit"/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t>Forventet aktivitet</w:t>
      </w:r>
      <w:r w:rsidR="001E02F7">
        <w:t xml:space="preserve"> i 2022 og 2023</w:t>
      </w:r>
    </w:p>
    <w:p w14:paraId="7D2F6FFC" w14:textId="77777777" w:rsidR="001E02F7" w:rsidRPr="001E02F7" w:rsidRDefault="005807B4" w:rsidP="001E02F7">
      <w:pPr>
        <w:pStyle w:val="Listeafsnit"/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t xml:space="preserve">Tilskud fra pulje til økonomisk pressede afdelinger </w:t>
      </w:r>
    </w:p>
    <w:p w14:paraId="1922BE49" w14:textId="61EE6E96" w:rsidR="00D06104" w:rsidRPr="00D06104" w:rsidRDefault="00D06104" w:rsidP="001E02F7">
      <w:pPr>
        <w:pStyle w:val="Listeafsnit"/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idler fra puljen for økonomisk truede afdelinger</w:t>
      </w:r>
    </w:p>
    <w:p w14:paraId="2EAAC335" w14:textId="6BD6590A" w:rsidR="001E02F7" w:rsidRPr="001E02F7" w:rsidRDefault="001E02F7" w:rsidP="001E02F7">
      <w:pPr>
        <w:pStyle w:val="Listeafsnit"/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t>Evt. s</w:t>
      </w:r>
      <w:r w:rsidR="005807B4">
        <w:t>ærlige indsatser</w:t>
      </w:r>
    </w:p>
    <w:p w14:paraId="4D8153E1" w14:textId="18137DA7" w:rsidR="001E02F7" w:rsidRPr="001E02F7" w:rsidRDefault="001E02F7" w:rsidP="001E02F7">
      <w:pPr>
        <w:pStyle w:val="Listeafsnit"/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t>Bestyrelsens f</w:t>
      </w:r>
      <w:r w:rsidR="005807B4">
        <w:t xml:space="preserve">orventninger til </w:t>
      </w:r>
      <w:r>
        <w:t>års</w:t>
      </w:r>
      <w:r w:rsidR="005807B4">
        <w:t>resultat</w:t>
      </w:r>
      <w:r>
        <w:t xml:space="preserve"> </w:t>
      </w:r>
    </w:p>
    <w:p w14:paraId="3EC8234B" w14:textId="63F0D835" w:rsidR="001E02F7" w:rsidRDefault="001E02F7" w:rsidP="00745245">
      <w:pPr>
        <w:spacing w:after="0" w:line="240" w:lineRule="auto"/>
        <w:ind w:left="720"/>
        <w:rPr>
          <w:rFonts w:eastAsia="Times New Roman"/>
        </w:rPr>
      </w:pPr>
    </w:p>
    <w:p w14:paraId="29A3493D" w14:textId="5B419BCE" w:rsidR="00745245" w:rsidRPr="00745245" w:rsidRDefault="00745245" w:rsidP="00745245">
      <w:pPr>
        <w:spacing w:after="0" w:line="240" w:lineRule="auto"/>
        <w:ind w:left="720"/>
        <w:rPr>
          <w:rFonts w:eastAsia="Times New Roman"/>
          <w:i/>
          <w:iCs/>
        </w:rPr>
      </w:pPr>
      <w:r w:rsidRPr="00745245">
        <w:rPr>
          <w:rFonts w:eastAsia="Times New Roman"/>
          <w:i/>
          <w:iCs/>
        </w:rPr>
        <w:t>Det indstilles til bestyrelsen at drøfte og fastlægge budgetforudsætninger for de</w:t>
      </w:r>
      <w:r w:rsidR="002C2AE4">
        <w:rPr>
          <w:rFonts w:eastAsia="Times New Roman"/>
          <w:i/>
          <w:iCs/>
        </w:rPr>
        <w:t>t</w:t>
      </w:r>
      <w:r w:rsidRPr="00745245">
        <w:rPr>
          <w:rFonts w:eastAsia="Times New Roman"/>
          <w:i/>
          <w:iCs/>
        </w:rPr>
        <w:t xml:space="preserve"> videres arbejde med budget 2022.</w:t>
      </w:r>
    </w:p>
    <w:p w14:paraId="58D2D449" w14:textId="77777777" w:rsidR="001E02F7" w:rsidRPr="001E02F7" w:rsidRDefault="001E02F7" w:rsidP="001E02F7">
      <w:pPr>
        <w:spacing w:after="0" w:line="240" w:lineRule="auto"/>
        <w:ind w:left="720"/>
        <w:rPr>
          <w:rFonts w:eastAsia="Times New Roman"/>
        </w:rPr>
      </w:pPr>
    </w:p>
    <w:p w14:paraId="4D08546A" w14:textId="77777777" w:rsidR="005807B4" w:rsidRDefault="005807B4" w:rsidP="005807B4">
      <w:pPr>
        <w:pStyle w:val="Listeafsnit"/>
        <w:ind w:left="2160"/>
      </w:pPr>
    </w:p>
    <w:p w14:paraId="76C57FE1" w14:textId="52F9A332" w:rsidR="00745245" w:rsidRDefault="005807B4" w:rsidP="00745245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1E02F7">
        <w:rPr>
          <w:rFonts w:eastAsia="Times New Roman"/>
          <w:b/>
          <w:bCs/>
        </w:rPr>
        <w:t>Drøftelse af markedsundersøgelse og målgruppeundersøgelse</w:t>
      </w:r>
      <w:r w:rsidR="00745245">
        <w:rPr>
          <w:rFonts w:eastAsia="Times New Roman"/>
          <w:b/>
          <w:bCs/>
        </w:rPr>
        <w:t xml:space="preserve"> (bilag 4 eftersendes)</w:t>
      </w:r>
    </w:p>
    <w:p w14:paraId="1F70D94D" w14:textId="488F8D78" w:rsidR="002C2AE4" w:rsidRDefault="002C2AE4" w:rsidP="00745245">
      <w:pPr>
        <w:pStyle w:val="Listeafsnit"/>
        <w:spacing w:after="0" w:line="240" w:lineRule="auto"/>
      </w:pPr>
      <w:r>
        <w:t xml:space="preserve">I forhold til at lave en udviklingsplan fremlægges og drøftes </w:t>
      </w:r>
      <w:r w:rsidR="009756DD" w:rsidRPr="009756DD">
        <w:t>Arbejdsnotat om markedsmuligheder i 2022 og 2023</w:t>
      </w:r>
      <w:r w:rsidR="009756DD">
        <w:t>.</w:t>
      </w:r>
      <w:r>
        <w:t xml:space="preserve"> </w:t>
      </w:r>
      <w:r w:rsidR="005807B4">
        <w:t>Plan for målgruppeundersøgelse</w:t>
      </w:r>
      <w:r>
        <w:t xml:space="preserve"> fremlægges og drøftes. </w:t>
      </w:r>
    </w:p>
    <w:p w14:paraId="77F10796" w14:textId="77777777" w:rsidR="002C2AE4" w:rsidRDefault="002C2AE4" w:rsidP="00745245">
      <w:pPr>
        <w:pStyle w:val="Listeafsnit"/>
        <w:spacing w:after="0" w:line="240" w:lineRule="auto"/>
      </w:pPr>
    </w:p>
    <w:p w14:paraId="2356E852" w14:textId="248E2E68" w:rsidR="005807B4" w:rsidRPr="002C2AE4" w:rsidRDefault="002C2AE4" w:rsidP="00745245">
      <w:pPr>
        <w:pStyle w:val="Listeafsnit"/>
        <w:spacing w:after="0" w:line="240" w:lineRule="auto"/>
        <w:rPr>
          <w:i/>
          <w:iCs/>
        </w:rPr>
      </w:pPr>
      <w:r w:rsidRPr="002C2AE4">
        <w:rPr>
          <w:i/>
          <w:iCs/>
        </w:rPr>
        <w:t xml:space="preserve">Det indstilles til bestyrelsen at </w:t>
      </w:r>
      <w:r w:rsidR="00F83194">
        <w:rPr>
          <w:i/>
          <w:iCs/>
        </w:rPr>
        <w:t>d</w:t>
      </w:r>
      <w:r w:rsidR="009756DD">
        <w:rPr>
          <w:i/>
          <w:iCs/>
        </w:rPr>
        <w:t xml:space="preserve">røfte </w:t>
      </w:r>
      <w:r w:rsidR="00016C52">
        <w:rPr>
          <w:i/>
          <w:iCs/>
        </w:rPr>
        <w:t>arbejds</w:t>
      </w:r>
      <w:r w:rsidRPr="002C2AE4">
        <w:rPr>
          <w:i/>
          <w:iCs/>
        </w:rPr>
        <w:t>notat</w:t>
      </w:r>
      <w:r w:rsidR="009756DD">
        <w:rPr>
          <w:i/>
          <w:iCs/>
        </w:rPr>
        <w:t>et</w:t>
      </w:r>
      <w:r w:rsidR="001F2B9D">
        <w:rPr>
          <w:i/>
          <w:iCs/>
        </w:rPr>
        <w:t xml:space="preserve"> og </w:t>
      </w:r>
      <w:r w:rsidRPr="002C2AE4">
        <w:rPr>
          <w:i/>
          <w:iCs/>
        </w:rPr>
        <w:t xml:space="preserve">plan for målgruppeundersøgelse </w:t>
      </w:r>
      <w:r w:rsidR="001F2B9D">
        <w:rPr>
          <w:i/>
          <w:iCs/>
        </w:rPr>
        <w:t>med henblik på</w:t>
      </w:r>
      <w:r w:rsidR="00112ECE">
        <w:rPr>
          <w:i/>
          <w:iCs/>
        </w:rPr>
        <w:t xml:space="preserve"> at kvalificere udviklingsplanen.</w:t>
      </w:r>
    </w:p>
    <w:p w14:paraId="0DC28700" w14:textId="77777777" w:rsidR="00745245" w:rsidRPr="00745245" w:rsidRDefault="00745245" w:rsidP="00745245">
      <w:pPr>
        <w:pStyle w:val="Listeafsnit"/>
        <w:spacing w:after="0" w:line="240" w:lineRule="auto"/>
        <w:rPr>
          <w:rFonts w:eastAsia="Times New Roman"/>
          <w:b/>
          <w:bCs/>
        </w:rPr>
      </w:pPr>
    </w:p>
    <w:p w14:paraId="635D97D3" w14:textId="77777777" w:rsidR="001E02F7" w:rsidRDefault="001E02F7" w:rsidP="001E02F7">
      <w:pPr>
        <w:pStyle w:val="Listeafsnit"/>
        <w:spacing w:after="0" w:line="240" w:lineRule="auto"/>
        <w:ind w:left="2160"/>
        <w:contextualSpacing w:val="0"/>
      </w:pPr>
    </w:p>
    <w:p w14:paraId="601FD137" w14:textId="77777777" w:rsidR="00745245" w:rsidRDefault="00745245" w:rsidP="00E8017E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745245">
        <w:rPr>
          <w:rFonts w:eastAsia="Times New Roman"/>
          <w:b/>
          <w:bCs/>
        </w:rPr>
        <w:t xml:space="preserve">Drøftelse af muligheden for at flytte skolens aktiviteter </w:t>
      </w:r>
    </w:p>
    <w:p w14:paraId="57FFA909" w14:textId="45C970BF" w:rsidR="005807B4" w:rsidRDefault="00745245" w:rsidP="00745245">
      <w:pPr>
        <w:pStyle w:val="Listeafsnit"/>
        <w:spacing w:after="0" w:line="240" w:lineRule="auto"/>
      </w:pPr>
      <w:r>
        <w:t xml:space="preserve">Muligheden for at flytte skolens aktiviteter til VIA drøftes </w:t>
      </w:r>
      <w:r w:rsidR="002C2AE4">
        <w:t xml:space="preserve">efter at have set læreruddannelsens lokaler </w:t>
      </w:r>
      <w:r w:rsidR="00D06104">
        <w:t xml:space="preserve">og den videre proces fastlægges. </w:t>
      </w:r>
    </w:p>
    <w:p w14:paraId="4931E6BF" w14:textId="44BE21E0" w:rsidR="002C2AE4" w:rsidRDefault="002C2AE4" w:rsidP="002C2AE4">
      <w:pPr>
        <w:pStyle w:val="Listeafsnit"/>
        <w:spacing w:after="0" w:line="240" w:lineRule="auto"/>
      </w:pPr>
    </w:p>
    <w:p w14:paraId="4D26624B" w14:textId="324107CA" w:rsidR="002C2AE4" w:rsidRPr="002C2AE4" w:rsidRDefault="002C2AE4" w:rsidP="002C2AE4">
      <w:pPr>
        <w:pStyle w:val="Listeafsnit"/>
        <w:spacing w:after="0" w:line="240" w:lineRule="auto"/>
        <w:rPr>
          <w:i/>
          <w:iCs/>
        </w:rPr>
      </w:pPr>
      <w:r w:rsidRPr="002C2AE4">
        <w:rPr>
          <w:i/>
          <w:iCs/>
        </w:rPr>
        <w:t>Det indstilles til bestyrelsen at vedtage den videre proces i forhold til undersøgelse af muligheden for at flytte skolens aktiviteter til VIA læreruddannelsen i Skive.</w:t>
      </w:r>
    </w:p>
    <w:p w14:paraId="7DA58792" w14:textId="524EDAC8" w:rsidR="00D06104" w:rsidRDefault="00D06104" w:rsidP="00745245">
      <w:pPr>
        <w:pStyle w:val="Listeafsnit"/>
        <w:spacing w:after="0" w:line="240" w:lineRule="auto"/>
      </w:pPr>
    </w:p>
    <w:p w14:paraId="546204F8" w14:textId="7940435A" w:rsidR="005807B4" w:rsidRDefault="005807B4" w:rsidP="005807B4">
      <w:pPr>
        <w:spacing w:after="0" w:line="240" w:lineRule="auto"/>
      </w:pPr>
    </w:p>
    <w:p w14:paraId="0604AB72" w14:textId="3F27AFB2" w:rsidR="005807B4" w:rsidRDefault="005807B4" w:rsidP="00745245">
      <w:pPr>
        <w:pStyle w:val="Listeafsnit"/>
        <w:numPr>
          <w:ilvl w:val="0"/>
          <w:numId w:val="10"/>
        </w:numPr>
        <w:spacing w:after="0" w:line="240" w:lineRule="auto"/>
        <w:rPr>
          <w:b/>
          <w:bCs/>
        </w:rPr>
      </w:pPr>
      <w:r w:rsidRPr="001E02F7">
        <w:rPr>
          <w:b/>
          <w:bCs/>
        </w:rPr>
        <w:t>Finansiel strategi</w:t>
      </w:r>
      <w:r w:rsidR="00745245">
        <w:rPr>
          <w:b/>
          <w:bCs/>
        </w:rPr>
        <w:t xml:space="preserve"> (bilag 5</w:t>
      </w:r>
      <w:r w:rsidR="00D06104">
        <w:rPr>
          <w:b/>
          <w:bCs/>
        </w:rPr>
        <w:t>+6</w:t>
      </w:r>
      <w:r w:rsidR="00745245">
        <w:rPr>
          <w:b/>
          <w:bCs/>
        </w:rPr>
        <w:t>)</w:t>
      </w:r>
    </w:p>
    <w:p w14:paraId="0D12E523" w14:textId="6E71C93E" w:rsidR="00745245" w:rsidRDefault="00745245" w:rsidP="00745245">
      <w:pPr>
        <w:pStyle w:val="Listeafsnit"/>
        <w:spacing w:after="0" w:line="240" w:lineRule="auto"/>
      </w:pPr>
      <w:r w:rsidRPr="00745245">
        <w:t>Skolen skal have en finansiel strategi</w:t>
      </w:r>
      <w:r w:rsidR="00D06104">
        <w:t>,</w:t>
      </w:r>
      <w:r>
        <w:t xml:space="preserve"> som </w:t>
      </w:r>
      <w:r w:rsidRPr="00745245">
        <w:t>opstille</w:t>
      </w:r>
      <w:r>
        <w:t>r</w:t>
      </w:r>
      <w:r w:rsidRPr="00745245">
        <w:t xml:space="preserve"> rammer for, hvordan institutionen skal agere i forhold til fremmedfinansiering</w:t>
      </w:r>
      <w:r>
        <w:t xml:space="preserve"> dvs. </w:t>
      </w:r>
      <w:r w:rsidRPr="00745245">
        <w:t>kortfristet og langfristet gæld. Strategien skal sikre, at institutionen aktivt forholder sig til fremmedfinansieringen, herunder til institutionens rente- og risikoprofil.</w:t>
      </w:r>
    </w:p>
    <w:p w14:paraId="7EE6B69C" w14:textId="77777777" w:rsidR="00D06104" w:rsidRDefault="00D06104" w:rsidP="00745245">
      <w:pPr>
        <w:pStyle w:val="Listeafsnit"/>
        <w:spacing w:after="0" w:line="240" w:lineRule="auto"/>
      </w:pPr>
    </w:p>
    <w:p w14:paraId="3D2A6BF6" w14:textId="14751A05" w:rsidR="00745245" w:rsidRDefault="00745245" w:rsidP="00745245">
      <w:pPr>
        <w:pStyle w:val="Listeafsnit"/>
        <w:spacing w:after="0" w:line="240" w:lineRule="auto"/>
      </w:pPr>
      <w:r>
        <w:t xml:space="preserve">Der er </w:t>
      </w:r>
      <w:r w:rsidR="00D06104">
        <w:t xml:space="preserve">derfor </w:t>
      </w:r>
      <w:r>
        <w:t>udarbejdet en finansiel strategi for skolen, hvor der er lagt vægt på en stram risikostyring dvs. fastforrentede realkreditlån m.m.</w:t>
      </w:r>
    </w:p>
    <w:p w14:paraId="7335D05B" w14:textId="728739B4" w:rsidR="00745245" w:rsidRDefault="00745245" w:rsidP="00745245">
      <w:pPr>
        <w:pStyle w:val="Listeafsnit"/>
        <w:spacing w:after="0" w:line="240" w:lineRule="auto"/>
      </w:pPr>
    </w:p>
    <w:p w14:paraId="48BD97F7" w14:textId="4E4552D6" w:rsidR="00745245" w:rsidRPr="00745245" w:rsidRDefault="00745245" w:rsidP="00745245">
      <w:pPr>
        <w:pStyle w:val="Listeafsnit"/>
        <w:spacing w:after="0" w:line="240" w:lineRule="auto"/>
        <w:rPr>
          <w:i/>
          <w:iCs/>
        </w:rPr>
      </w:pPr>
      <w:r w:rsidRPr="00745245">
        <w:rPr>
          <w:i/>
          <w:iCs/>
        </w:rPr>
        <w:t xml:space="preserve">Det indstilles til bestyrelsen at godkende </w:t>
      </w:r>
      <w:r>
        <w:rPr>
          <w:i/>
          <w:iCs/>
        </w:rPr>
        <w:t xml:space="preserve">den </w:t>
      </w:r>
      <w:r w:rsidRPr="00745245">
        <w:rPr>
          <w:i/>
          <w:iCs/>
        </w:rPr>
        <w:t>finansielle strategi</w:t>
      </w:r>
    </w:p>
    <w:p w14:paraId="5E0F6530" w14:textId="77777777" w:rsidR="00745245" w:rsidRPr="00745245" w:rsidRDefault="00745245" w:rsidP="00745245">
      <w:pPr>
        <w:pStyle w:val="Listeafsnit"/>
        <w:spacing w:after="0" w:line="240" w:lineRule="auto"/>
        <w:rPr>
          <w:b/>
          <w:bCs/>
        </w:rPr>
      </w:pPr>
    </w:p>
    <w:p w14:paraId="7C31DA79" w14:textId="3999C118" w:rsidR="005807B4" w:rsidRPr="00745245" w:rsidRDefault="005807B4" w:rsidP="005807B4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745245">
        <w:rPr>
          <w:rFonts w:eastAsia="Times New Roman"/>
          <w:b/>
          <w:bCs/>
        </w:rPr>
        <w:t xml:space="preserve">Evt. </w:t>
      </w:r>
    </w:p>
    <w:p w14:paraId="7754D191" w14:textId="6850FED1" w:rsidR="001E02F7" w:rsidRDefault="001E02F7" w:rsidP="001E02F7">
      <w:pPr>
        <w:spacing w:after="0" w:line="240" w:lineRule="auto"/>
        <w:rPr>
          <w:rFonts w:eastAsia="Times New Roman"/>
          <w:i/>
          <w:iCs/>
        </w:rPr>
      </w:pPr>
    </w:p>
    <w:p w14:paraId="064C8EEA" w14:textId="42136B91" w:rsidR="001E02F7" w:rsidRDefault="001E02F7" w:rsidP="001E02F7">
      <w:pPr>
        <w:spacing w:after="0" w:line="240" w:lineRule="auto"/>
        <w:rPr>
          <w:rFonts w:eastAsia="Times New Roman"/>
          <w:i/>
          <w:iCs/>
        </w:rPr>
      </w:pPr>
    </w:p>
    <w:p w14:paraId="7E127B3B" w14:textId="6B73E8E3" w:rsidR="001E02F7" w:rsidRPr="001E02F7" w:rsidRDefault="001E02F7" w:rsidP="001E02F7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lastRenderedPageBreak/>
        <w:t xml:space="preserve">Der serveres en let anretning med drikkevarer efter mødet. Afbud til mødet </w:t>
      </w:r>
      <w:r w:rsidR="00745245">
        <w:rPr>
          <w:rFonts w:eastAsia="Times New Roman"/>
          <w:i/>
          <w:iCs/>
        </w:rPr>
        <w:t xml:space="preserve">sendes til </w:t>
      </w:r>
      <w:hyperlink r:id="rId9" w:history="1">
        <w:r w:rsidR="00745245" w:rsidRPr="00355BDA">
          <w:rPr>
            <w:rStyle w:val="Hyperlink"/>
            <w:rFonts w:eastAsia="Times New Roman"/>
            <w:i/>
            <w:iCs/>
          </w:rPr>
          <w:t>kentk@svhfvuc.dk</w:t>
        </w:r>
      </w:hyperlink>
      <w:r w:rsidR="00745245">
        <w:rPr>
          <w:rFonts w:eastAsia="Times New Roman"/>
          <w:i/>
          <w:iCs/>
        </w:rPr>
        <w:t xml:space="preserve"> senest onsdag d. 6. oktober. </w:t>
      </w:r>
    </w:p>
    <w:p w14:paraId="32180488" w14:textId="77777777" w:rsidR="003903FE" w:rsidRDefault="003903FE" w:rsidP="00B7012D"/>
    <w:p w14:paraId="6FD04472" w14:textId="77777777" w:rsidR="003903FE" w:rsidRDefault="003903FE" w:rsidP="00B7012D"/>
    <w:p w14:paraId="7FB17F27" w14:textId="28FBA2C3" w:rsidR="00B7012D" w:rsidRDefault="00B7012D" w:rsidP="00B7012D">
      <w:pPr>
        <w:jc w:val="center"/>
      </w:pPr>
      <w:r>
        <w:t>Mvh.</w:t>
      </w:r>
    </w:p>
    <w:p w14:paraId="4D2B85C6" w14:textId="387618FA" w:rsidR="00B7012D" w:rsidRDefault="00B7012D" w:rsidP="00B7012D"/>
    <w:p w14:paraId="2AD99A64" w14:textId="77777777" w:rsidR="00B7012D" w:rsidRDefault="00B7012D" w:rsidP="00B7012D">
      <w:pPr>
        <w:jc w:val="center"/>
      </w:pPr>
      <w:r>
        <w:t>Kent West Kristensen</w:t>
      </w:r>
      <w:r>
        <w:tab/>
      </w:r>
      <w:r>
        <w:tab/>
      </w:r>
      <w:r>
        <w:tab/>
        <w:t>Peter Møller Pedersen</w:t>
      </w:r>
    </w:p>
    <w:p w14:paraId="2117F2C7" w14:textId="7E46DA78" w:rsidR="00F53740" w:rsidRDefault="00B7012D" w:rsidP="00745245">
      <w:pPr>
        <w:jc w:val="center"/>
      </w:pPr>
      <w:r>
        <w:t xml:space="preserve">    </w:t>
      </w:r>
      <w:r w:rsidRPr="00B7012D">
        <w:rPr>
          <w:sz w:val="18"/>
          <w:szCs w:val="18"/>
        </w:rPr>
        <w:t xml:space="preserve">Rektor    </w:t>
      </w:r>
      <w:r>
        <w:rPr>
          <w:sz w:val="18"/>
          <w:szCs w:val="18"/>
        </w:rPr>
        <w:t xml:space="preserve">          </w:t>
      </w:r>
      <w:r w:rsidRPr="00B7012D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</w:t>
      </w:r>
      <w:r w:rsidRPr="00B7012D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</w:t>
      </w:r>
      <w:r w:rsidRPr="00B7012D">
        <w:rPr>
          <w:sz w:val="18"/>
          <w:szCs w:val="18"/>
        </w:rPr>
        <w:t xml:space="preserve">   Bestyrelsesformand </w:t>
      </w:r>
    </w:p>
    <w:sectPr w:rsidR="00F537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8C"/>
    <w:multiLevelType w:val="hybridMultilevel"/>
    <w:tmpl w:val="47921E6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E3B73"/>
    <w:multiLevelType w:val="hybridMultilevel"/>
    <w:tmpl w:val="ED9AD8F6"/>
    <w:lvl w:ilvl="0" w:tplc="64765EA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9EB"/>
    <w:multiLevelType w:val="hybridMultilevel"/>
    <w:tmpl w:val="E26A7728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43A46"/>
    <w:multiLevelType w:val="hybridMultilevel"/>
    <w:tmpl w:val="AFA2856C"/>
    <w:lvl w:ilvl="0" w:tplc="64765EA4">
      <w:start w:val="4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" w15:restartNumberingAfterBreak="0">
    <w:nsid w:val="27C97948"/>
    <w:multiLevelType w:val="hybridMultilevel"/>
    <w:tmpl w:val="E1DEC0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5C43"/>
    <w:multiLevelType w:val="hybridMultilevel"/>
    <w:tmpl w:val="6514328C"/>
    <w:lvl w:ilvl="0" w:tplc="64765EA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64765EA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400D3A"/>
    <w:multiLevelType w:val="hybridMultilevel"/>
    <w:tmpl w:val="396A196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8728B6"/>
    <w:multiLevelType w:val="hybridMultilevel"/>
    <w:tmpl w:val="00F64BB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26AE2"/>
    <w:multiLevelType w:val="multilevel"/>
    <w:tmpl w:val="7474E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E0D3E"/>
    <w:multiLevelType w:val="hybridMultilevel"/>
    <w:tmpl w:val="53D203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AE7905"/>
    <w:multiLevelType w:val="hybridMultilevel"/>
    <w:tmpl w:val="003696B8"/>
    <w:lvl w:ilvl="0" w:tplc="64765EA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C5E80"/>
    <w:multiLevelType w:val="hybridMultilevel"/>
    <w:tmpl w:val="E19A5C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74C9F"/>
    <w:multiLevelType w:val="hybridMultilevel"/>
    <w:tmpl w:val="4648AEC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765EA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7959F9"/>
    <w:multiLevelType w:val="multilevel"/>
    <w:tmpl w:val="EBCCA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D2769A"/>
    <w:multiLevelType w:val="hybridMultilevel"/>
    <w:tmpl w:val="80BE8024"/>
    <w:lvl w:ilvl="0" w:tplc="730C287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0A2016"/>
    <w:multiLevelType w:val="hybridMultilevel"/>
    <w:tmpl w:val="9EA462D8"/>
    <w:lvl w:ilvl="0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40"/>
    <w:rsid w:val="00016C52"/>
    <w:rsid w:val="00037AA7"/>
    <w:rsid w:val="00050E3E"/>
    <w:rsid w:val="00053B74"/>
    <w:rsid w:val="00057C77"/>
    <w:rsid w:val="0009480D"/>
    <w:rsid w:val="00095EA5"/>
    <w:rsid w:val="000A431B"/>
    <w:rsid w:val="000C5AC8"/>
    <w:rsid w:val="00103EA9"/>
    <w:rsid w:val="0010621A"/>
    <w:rsid w:val="00112ECE"/>
    <w:rsid w:val="0011303F"/>
    <w:rsid w:val="00145DBF"/>
    <w:rsid w:val="001543A2"/>
    <w:rsid w:val="00160C10"/>
    <w:rsid w:val="0017516E"/>
    <w:rsid w:val="00185498"/>
    <w:rsid w:val="001856F2"/>
    <w:rsid w:val="001943E2"/>
    <w:rsid w:val="001B4349"/>
    <w:rsid w:val="001B7116"/>
    <w:rsid w:val="001C4177"/>
    <w:rsid w:val="001E02F7"/>
    <w:rsid w:val="001E3B19"/>
    <w:rsid w:val="001E4735"/>
    <w:rsid w:val="001F2B9D"/>
    <w:rsid w:val="001F3A70"/>
    <w:rsid w:val="0021454D"/>
    <w:rsid w:val="00236ECD"/>
    <w:rsid w:val="00264634"/>
    <w:rsid w:val="00284F85"/>
    <w:rsid w:val="00297A20"/>
    <w:rsid w:val="002B42EC"/>
    <w:rsid w:val="002C2AE4"/>
    <w:rsid w:val="002C7E62"/>
    <w:rsid w:val="002D734F"/>
    <w:rsid w:val="002E02ED"/>
    <w:rsid w:val="002E24F6"/>
    <w:rsid w:val="00301641"/>
    <w:rsid w:val="00303EE7"/>
    <w:rsid w:val="003115B6"/>
    <w:rsid w:val="00334333"/>
    <w:rsid w:val="003353B2"/>
    <w:rsid w:val="00342AAF"/>
    <w:rsid w:val="00346666"/>
    <w:rsid w:val="00361F14"/>
    <w:rsid w:val="00386343"/>
    <w:rsid w:val="003903FE"/>
    <w:rsid w:val="00393073"/>
    <w:rsid w:val="00393D05"/>
    <w:rsid w:val="00397B7B"/>
    <w:rsid w:val="003D1307"/>
    <w:rsid w:val="003D3321"/>
    <w:rsid w:val="003E7231"/>
    <w:rsid w:val="003F41AA"/>
    <w:rsid w:val="00405AA6"/>
    <w:rsid w:val="00416DA5"/>
    <w:rsid w:val="00425CE8"/>
    <w:rsid w:val="00453AAC"/>
    <w:rsid w:val="004B0D38"/>
    <w:rsid w:val="004E50DE"/>
    <w:rsid w:val="004E7F8A"/>
    <w:rsid w:val="004F1811"/>
    <w:rsid w:val="00516D27"/>
    <w:rsid w:val="0052687F"/>
    <w:rsid w:val="0053094F"/>
    <w:rsid w:val="00552DB7"/>
    <w:rsid w:val="005561D4"/>
    <w:rsid w:val="00560056"/>
    <w:rsid w:val="00574E93"/>
    <w:rsid w:val="005807B4"/>
    <w:rsid w:val="0059347A"/>
    <w:rsid w:val="005C0A2A"/>
    <w:rsid w:val="005D39EE"/>
    <w:rsid w:val="005D5C1E"/>
    <w:rsid w:val="005E38BF"/>
    <w:rsid w:val="005F3931"/>
    <w:rsid w:val="006159CC"/>
    <w:rsid w:val="00617F06"/>
    <w:rsid w:val="00650218"/>
    <w:rsid w:val="00664653"/>
    <w:rsid w:val="00665BF6"/>
    <w:rsid w:val="00677FB4"/>
    <w:rsid w:val="00695AA5"/>
    <w:rsid w:val="006D7648"/>
    <w:rsid w:val="006F0AAE"/>
    <w:rsid w:val="007129EC"/>
    <w:rsid w:val="00745245"/>
    <w:rsid w:val="00771177"/>
    <w:rsid w:val="0078709D"/>
    <w:rsid w:val="007D7866"/>
    <w:rsid w:val="007E06BC"/>
    <w:rsid w:val="007E7C65"/>
    <w:rsid w:val="007F3693"/>
    <w:rsid w:val="007F76AE"/>
    <w:rsid w:val="00823304"/>
    <w:rsid w:val="0085022C"/>
    <w:rsid w:val="008B14EF"/>
    <w:rsid w:val="008E78CB"/>
    <w:rsid w:val="008F7F0D"/>
    <w:rsid w:val="00915214"/>
    <w:rsid w:val="00955CD4"/>
    <w:rsid w:val="00970367"/>
    <w:rsid w:val="00970DF1"/>
    <w:rsid w:val="009756DD"/>
    <w:rsid w:val="00983ABE"/>
    <w:rsid w:val="00994742"/>
    <w:rsid w:val="009947ED"/>
    <w:rsid w:val="009B73A1"/>
    <w:rsid w:val="009C1DB5"/>
    <w:rsid w:val="00A56A9C"/>
    <w:rsid w:val="00A62BC9"/>
    <w:rsid w:val="00A70619"/>
    <w:rsid w:val="00A72D24"/>
    <w:rsid w:val="00A735BE"/>
    <w:rsid w:val="00B25389"/>
    <w:rsid w:val="00B3693A"/>
    <w:rsid w:val="00B47A67"/>
    <w:rsid w:val="00B5074C"/>
    <w:rsid w:val="00B7012D"/>
    <w:rsid w:val="00BD6F4E"/>
    <w:rsid w:val="00C14070"/>
    <w:rsid w:val="00C21376"/>
    <w:rsid w:val="00C24C9A"/>
    <w:rsid w:val="00C31803"/>
    <w:rsid w:val="00C36321"/>
    <w:rsid w:val="00C6055C"/>
    <w:rsid w:val="00C96A22"/>
    <w:rsid w:val="00CC31A4"/>
    <w:rsid w:val="00CE1A40"/>
    <w:rsid w:val="00CE42FB"/>
    <w:rsid w:val="00CF3FF0"/>
    <w:rsid w:val="00D02573"/>
    <w:rsid w:val="00D06104"/>
    <w:rsid w:val="00D248C3"/>
    <w:rsid w:val="00D32DB4"/>
    <w:rsid w:val="00D33CA7"/>
    <w:rsid w:val="00D537EB"/>
    <w:rsid w:val="00D6749C"/>
    <w:rsid w:val="00D71091"/>
    <w:rsid w:val="00D92A16"/>
    <w:rsid w:val="00D93CA3"/>
    <w:rsid w:val="00DB0EBC"/>
    <w:rsid w:val="00DB6F7E"/>
    <w:rsid w:val="00DD5DF8"/>
    <w:rsid w:val="00DE1B14"/>
    <w:rsid w:val="00E07DA1"/>
    <w:rsid w:val="00E211A7"/>
    <w:rsid w:val="00E54ED1"/>
    <w:rsid w:val="00E80894"/>
    <w:rsid w:val="00E975FC"/>
    <w:rsid w:val="00EE53CF"/>
    <w:rsid w:val="00EF544F"/>
    <w:rsid w:val="00F15DBF"/>
    <w:rsid w:val="00F15E45"/>
    <w:rsid w:val="00F53740"/>
    <w:rsid w:val="00F83194"/>
    <w:rsid w:val="00F85DE0"/>
    <w:rsid w:val="00F87472"/>
    <w:rsid w:val="00F959EA"/>
    <w:rsid w:val="00FA047A"/>
    <w:rsid w:val="00FA707D"/>
    <w:rsid w:val="00FC11BD"/>
    <w:rsid w:val="00FD0E54"/>
    <w:rsid w:val="00FD2B90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3F2D"/>
  <w15:chartTrackingRefBased/>
  <w15:docId w15:val="{25EBCF51-AF58-4213-A496-76B62D7A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5374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7012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7012D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1E02F7"/>
    <w:pPr>
      <w:spacing w:after="0" w:line="240" w:lineRule="auto"/>
      <w:ind w:left="720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entk@svhfvuc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12DEE40619B40B851438E1CEDAB24" ma:contentTypeVersion="18" ma:contentTypeDescription="Opret et nyt dokument." ma:contentTypeScope="" ma:versionID="6b436d3b9bd5449ddaa8201187190c53">
  <xsd:schema xmlns:xsd="http://www.w3.org/2001/XMLSchema" xmlns:xs="http://www.w3.org/2001/XMLSchema" xmlns:p="http://schemas.microsoft.com/office/2006/metadata/properties" xmlns:ns2="b4930d9a-7ee4-46e5-9d03-35405ee82048" xmlns:ns3="cc21e43d-a0f3-4fd0-83d1-bf2ea19e0d28" targetNamespace="http://schemas.microsoft.com/office/2006/metadata/properties" ma:root="true" ma:fieldsID="90bb475e14cfed03c3685006df0f2758" ns2:_="" ns3:_="">
    <xsd:import namespace="b4930d9a-7ee4-46e5-9d03-35405ee82048"/>
    <xsd:import namespace="cc21e43d-a0f3-4fd0-83d1-bf2ea19e0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30d9a-7ee4-46e5-9d03-35405ee82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d00536d-60f4-4fc5-9936-616348f01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e43d-a0f3-4fd0-83d1-bf2ea19e0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d73b0b-5e5a-43e4-aae5-a8d1f741c6b2}" ma:internalName="TaxCatchAll" ma:showField="CatchAllData" ma:web="cc21e43d-a0f3-4fd0-83d1-bf2ea19e0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21e43d-a0f3-4fd0-83d1-bf2ea19e0d28" xsi:nil="true"/>
    <lcf76f155ced4ddcb4097134ff3c332f xmlns="b4930d9a-7ee4-46e5-9d03-35405ee8204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ABABD-DF69-442E-ADF9-4A18ABD75A0E}"/>
</file>

<file path=customXml/itemProps2.xml><?xml version="1.0" encoding="utf-8"?>
<ds:datastoreItem xmlns:ds="http://schemas.openxmlformats.org/officeDocument/2006/customXml" ds:itemID="{56F3E880-B44C-4C49-831B-85E27DD9E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449BE-BA5F-428A-ADC1-D8E3C58EFC7C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cfa74d6b-486c-4881-b265-ed984c3f5f91"/>
    <ds:schemaRef ds:uri="7b613cbb-a26f-4417-b9b7-a036654dc8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B36107-125B-4EEA-8F54-905F8B9D5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 B West Kristensen</dc:creator>
  <cp:keywords/>
  <dc:description/>
  <cp:lastModifiedBy>Kent H B West Kristensen</cp:lastModifiedBy>
  <cp:revision>2</cp:revision>
  <dcterms:created xsi:type="dcterms:W3CDTF">2021-10-01T14:07:00Z</dcterms:created>
  <dcterms:modified xsi:type="dcterms:W3CDTF">2021-10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0A25BAA7BFC449B7654121ED47828</vt:lpwstr>
  </property>
</Properties>
</file>